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173AC" w14:textId="77777777" w:rsidR="006079D9" w:rsidRDefault="006079D9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119"/>
        <w:gridCol w:w="4053"/>
      </w:tblGrid>
      <w:tr w:rsidR="00A25C46" w:rsidRPr="009721CB" w14:paraId="3E216723" w14:textId="77777777" w:rsidTr="0069746E">
        <w:trPr>
          <w:trHeight w:val="345"/>
          <w:jc w:val="right"/>
        </w:trPr>
        <w:tc>
          <w:tcPr>
            <w:tcW w:w="3119" w:type="dxa"/>
            <w:shd w:val="clear" w:color="auto" w:fill="D9D9D9" w:themeFill="background1" w:themeFillShade="D9"/>
            <w:noWrap/>
            <w:hideMark/>
          </w:tcPr>
          <w:p w14:paraId="230F8778" w14:textId="77777777" w:rsidR="003E0D18" w:rsidRPr="009721CB" w:rsidRDefault="00A25C46" w:rsidP="00A25C46">
            <w:pPr>
              <w:rPr>
                <w:rFonts w:ascii="Meiryo UI" w:eastAsia="Meiryo UI" w:hAnsi="Meiryo UI"/>
              </w:rPr>
            </w:pPr>
            <w:r w:rsidRPr="009721CB">
              <w:rPr>
                <w:rFonts w:ascii="Meiryo UI" w:eastAsia="Meiryo UI" w:hAnsi="Meiryo UI" w:hint="eastAsia"/>
              </w:rPr>
              <w:t>所属研究科</w:t>
            </w:r>
            <w:r w:rsidR="003E0D18">
              <w:rPr>
                <w:rFonts w:ascii="Meiryo UI" w:eastAsia="Meiryo UI" w:hAnsi="Meiryo UI" w:hint="eastAsia"/>
              </w:rPr>
              <w:t>/Graduate school</w:t>
            </w:r>
          </w:p>
        </w:tc>
        <w:tc>
          <w:tcPr>
            <w:tcW w:w="4053" w:type="dxa"/>
            <w:noWrap/>
            <w:hideMark/>
          </w:tcPr>
          <w:p w14:paraId="25CCD558" w14:textId="77777777" w:rsidR="00A25C46" w:rsidRPr="009721CB" w:rsidRDefault="00A25C46" w:rsidP="00A25C46">
            <w:pPr>
              <w:rPr>
                <w:rFonts w:ascii="Meiryo UI" w:eastAsia="Meiryo UI" w:hAnsi="Meiryo UI"/>
              </w:rPr>
            </w:pPr>
          </w:p>
        </w:tc>
      </w:tr>
      <w:tr w:rsidR="00A25C46" w:rsidRPr="009721CB" w14:paraId="4347AFB5" w14:textId="77777777" w:rsidTr="0069746E">
        <w:trPr>
          <w:trHeight w:val="345"/>
          <w:jc w:val="right"/>
        </w:trPr>
        <w:tc>
          <w:tcPr>
            <w:tcW w:w="3119" w:type="dxa"/>
            <w:shd w:val="clear" w:color="auto" w:fill="D9D9D9" w:themeFill="background1" w:themeFillShade="D9"/>
            <w:noWrap/>
            <w:hideMark/>
          </w:tcPr>
          <w:p w14:paraId="227E7F36" w14:textId="77777777" w:rsidR="00A25C46" w:rsidRPr="009721CB" w:rsidRDefault="00A25C46" w:rsidP="00A25C46">
            <w:pPr>
              <w:rPr>
                <w:rFonts w:ascii="Meiryo UI" w:eastAsia="Meiryo UI" w:hAnsi="Meiryo UI"/>
              </w:rPr>
            </w:pPr>
            <w:r w:rsidRPr="009721CB">
              <w:rPr>
                <w:rFonts w:ascii="Meiryo UI" w:eastAsia="Meiryo UI" w:hAnsi="Meiryo UI" w:hint="eastAsia"/>
              </w:rPr>
              <w:t>専攻</w:t>
            </w:r>
            <w:r w:rsidR="003E0D18">
              <w:rPr>
                <w:rFonts w:ascii="Meiryo UI" w:eastAsia="Meiryo UI" w:hAnsi="Meiryo UI" w:hint="eastAsia"/>
              </w:rPr>
              <w:t>/</w:t>
            </w:r>
            <w:r w:rsidR="00AF5DB1">
              <w:rPr>
                <w:rFonts w:ascii="Meiryo UI" w:eastAsia="Meiryo UI" w:hAnsi="Meiryo UI" w:hint="eastAsia"/>
              </w:rPr>
              <w:t>Course</w:t>
            </w:r>
          </w:p>
        </w:tc>
        <w:tc>
          <w:tcPr>
            <w:tcW w:w="4053" w:type="dxa"/>
            <w:noWrap/>
            <w:hideMark/>
          </w:tcPr>
          <w:p w14:paraId="69E2F7C2" w14:textId="77777777" w:rsidR="00A25C46" w:rsidRPr="009721CB" w:rsidRDefault="00A25C46" w:rsidP="00A25C46">
            <w:pPr>
              <w:rPr>
                <w:rFonts w:ascii="Meiryo UI" w:eastAsia="Meiryo UI" w:hAnsi="Meiryo UI"/>
              </w:rPr>
            </w:pPr>
          </w:p>
        </w:tc>
      </w:tr>
      <w:tr w:rsidR="00A25C46" w:rsidRPr="009721CB" w14:paraId="4670DEE4" w14:textId="77777777" w:rsidTr="0069746E">
        <w:trPr>
          <w:trHeight w:val="345"/>
          <w:jc w:val="right"/>
        </w:trPr>
        <w:tc>
          <w:tcPr>
            <w:tcW w:w="3119" w:type="dxa"/>
            <w:shd w:val="clear" w:color="auto" w:fill="D9D9D9" w:themeFill="background1" w:themeFillShade="D9"/>
            <w:noWrap/>
            <w:hideMark/>
          </w:tcPr>
          <w:p w14:paraId="302C919D" w14:textId="77777777" w:rsidR="00A25C46" w:rsidRPr="009721CB" w:rsidRDefault="00A25C46" w:rsidP="00A25C46">
            <w:pPr>
              <w:rPr>
                <w:rFonts w:ascii="Meiryo UI" w:eastAsia="Meiryo UI" w:hAnsi="Meiryo UI"/>
              </w:rPr>
            </w:pPr>
            <w:r w:rsidRPr="009721CB">
              <w:rPr>
                <w:rFonts w:ascii="Meiryo UI" w:eastAsia="Meiryo UI" w:hAnsi="Meiryo UI" w:hint="eastAsia"/>
              </w:rPr>
              <w:t>指導教員名</w:t>
            </w:r>
            <w:r w:rsidR="003E0D18">
              <w:rPr>
                <w:rFonts w:ascii="Meiryo UI" w:eastAsia="Meiryo UI" w:hAnsi="Meiryo UI" w:hint="eastAsia"/>
              </w:rPr>
              <w:t>/Supervisor</w:t>
            </w:r>
          </w:p>
        </w:tc>
        <w:tc>
          <w:tcPr>
            <w:tcW w:w="4053" w:type="dxa"/>
            <w:noWrap/>
            <w:hideMark/>
          </w:tcPr>
          <w:p w14:paraId="38DB0C3A" w14:textId="77777777" w:rsidR="00A25C46" w:rsidRPr="009721CB" w:rsidRDefault="00A25C46" w:rsidP="00A25C46">
            <w:pPr>
              <w:rPr>
                <w:rFonts w:ascii="Meiryo UI" w:eastAsia="Meiryo UI" w:hAnsi="Meiryo UI"/>
              </w:rPr>
            </w:pPr>
          </w:p>
        </w:tc>
      </w:tr>
      <w:tr w:rsidR="00A25C46" w:rsidRPr="009721CB" w14:paraId="47ED409B" w14:textId="77777777" w:rsidTr="0069746E">
        <w:trPr>
          <w:trHeight w:val="345"/>
          <w:jc w:val="right"/>
        </w:trPr>
        <w:tc>
          <w:tcPr>
            <w:tcW w:w="3119" w:type="dxa"/>
            <w:shd w:val="clear" w:color="auto" w:fill="D9D9D9" w:themeFill="background1" w:themeFillShade="D9"/>
            <w:noWrap/>
          </w:tcPr>
          <w:p w14:paraId="7323B827" w14:textId="77777777" w:rsidR="00A25C46" w:rsidRPr="009721CB" w:rsidRDefault="00A25C46" w:rsidP="00A25C46">
            <w:pPr>
              <w:rPr>
                <w:rFonts w:ascii="Meiryo UI" w:eastAsia="Meiryo UI" w:hAnsi="Meiryo UI"/>
              </w:rPr>
            </w:pPr>
            <w:r w:rsidRPr="009721CB">
              <w:rPr>
                <w:rFonts w:ascii="Meiryo UI" w:eastAsia="Meiryo UI" w:hAnsi="Meiryo UI" w:hint="eastAsia"/>
              </w:rPr>
              <w:t>学籍番号</w:t>
            </w:r>
            <w:r w:rsidR="003E0D18">
              <w:rPr>
                <w:rFonts w:ascii="Meiryo UI" w:eastAsia="Meiryo UI" w:hAnsi="Meiryo UI" w:hint="eastAsia"/>
              </w:rPr>
              <w:t>/Student ID number</w:t>
            </w:r>
          </w:p>
        </w:tc>
        <w:tc>
          <w:tcPr>
            <w:tcW w:w="4053" w:type="dxa"/>
            <w:noWrap/>
          </w:tcPr>
          <w:p w14:paraId="3C5C9C84" w14:textId="77777777" w:rsidR="00A25C46" w:rsidRPr="009721CB" w:rsidRDefault="00A25C46" w:rsidP="00A25C46">
            <w:pPr>
              <w:rPr>
                <w:rFonts w:ascii="Meiryo UI" w:eastAsia="Meiryo UI" w:hAnsi="Meiryo UI"/>
              </w:rPr>
            </w:pPr>
          </w:p>
        </w:tc>
      </w:tr>
      <w:tr w:rsidR="00A25C46" w:rsidRPr="009721CB" w14:paraId="007034F5" w14:textId="77777777" w:rsidTr="0069746E">
        <w:trPr>
          <w:trHeight w:val="345"/>
          <w:jc w:val="right"/>
        </w:trPr>
        <w:tc>
          <w:tcPr>
            <w:tcW w:w="3119" w:type="dxa"/>
            <w:shd w:val="clear" w:color="auto" w:fill="D9D9D9" w:themeFill="background1" w:themeFillShade="D9"/>
            <w:noWrap/>
            <w:hideMark/>
          </w:tcPr>
          <w:p w14:paraId="73D44D2D" w14:textId="77777777" w:rsidR="00A25C46" w:rsidRPr="009721CB" w:rsidRDefault="00A25C46" w:rsidP="00A25C46">
            <w:pPr>
              <w:rPr>
                <w:rFonts w:ascii="Meiryo UI" w:eastAsia="Meiryo UI" w:hAnsi="Meiryo UI"/>
              </w:rPr>
            </w:pPr>
            <w:r w:rsidRPr="009721CB">
              <w:rPr>
                <w:rFonts w:ascii="Meiryo UI" w:eastAsia="Meiryo UI" w:hAnsi="Meiryo UI" w:hint="eastAsia"/>
              </w:rPr>
              <w:t>氏名</w:t>
            </w:r>
            <w:r w:rsidR="003E0D18">
              <w:rPr>
                <w:rFonts w:ascii="Meiryo UI" w:eastAsia="Meiryo UI" w:hAnsi="Meiryo UI" w:hint="eastAsia"/>
              </w:rPr>
              <w:t>/Name</w:t>
            </w:r>
            <w:r w:rsidRPr="009721CB"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4053" w:type="dxa"/>
            <w:noWrap/>
            <w:hideMark/>
          </w:tcPr>
          <w:p w14:paraId="32A1B381" w14:textId="77777777" w:rsidR="00A25C46" w:rsidRPr="009721CB" w:rsidRDefault="00A25C46" w:rsidP="00A25C46">
            <w:pPr>
              <w:rPr>
                <w:rFonts w:ascii="Meiryo UI" w:eastAsia="Meiryo UI" w:hAnsi="Meiryo UI"/>
              </w:rPr>
            </w:pPr>
          </w:p>
        </w:tc>
      </w:tr>
    </w:tbl>
    <w:p w14:paraId="6BAC4D5A" w14:textId="0E947E02" w:rsidR="00A25C46" w:rsidRPr="00563C14" w:rsidRDefault="00A25C46" w:rsidP="00563C14">
      <w:pPr>
        <w:spacing w:line="180" w:lineRule="exact"/>
        <w:jc w:val="right"/>
        <w:rPr>
          <w:rFonts w:ascii="Meiryo UI" w:eastAsia="Meiryo UI" w:hAnsi="Meiryo UI"/>
          <w:sz w:val="18"/>
          <w:szCs w:val="20"/>
        </w:rPr>
      </w:pPr>
    </w:p>
    <w:tbl>
      <w:tblPr>
        <w:tblStyle w:val="a3"/>
        <w:tblW w:w="10683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709"/>
        <w:gridCol w:w="7135"/>
      </w:tblGrid>
      <w:tr w:rsidR="00A425D3" w:rsidRPr="00A425D3" w14:paraId="45D7D6CC" w14:textId="77777777" w:rsidTr="004604C4">
        <w:trPr>
          <w:trHeight w:val="612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7C7264B8" w14:textId="0B08FB7F" w:rsidR="004604C4" w:rsidRPr="00A425D3" w:rsidRDefault="004604C4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申請種別</w:t>
            </w:r>
            <w:r w:rsidR="00A14DD6" w:rsidRPr="00A425D3">
              <w:rPr>
                <w:rFonts w:ascii="Meiryo UI" w:eastAsia="Meiryo UI" w:hAnsi="Meiryo UI" w:hint="eastAsia"/>
              </w:rPr>
              <w:t>/</w:t>
            </w:r>
            <w:r w:rsidR="00A14DD6" w:rsidRPr="00A425D3">
              <w:t xml:space="preserve"> </w:t>
            </w:r>
            <w:r w:rsidR="00A14DD6" w:rsidRPr="00A425D3">
              <w:rPr>
                <w:rFonts w:ascii="Meiryo UI" w:eastAsia="Meiryo UI" w:hAnsi="Meiryo UI"/>
              </w:rPr>
              <w:t>category</w:t>
            </w:r>
          </w:p>
        </w:tc>
        <w:tc>
          <w:tcPr>
            <w:tcW w:w="7844" w:type="dxa"/>
            <w:gridSpan w:val="2"/>
            <w:vAlign w:val="center"/>
          </w:tcPr>
          <w:p w14:paraId="1FA31084" w14:textId="5892352B" w:rsidR="00A14DD6" w:rsidRPr="00A425D3" w:rsidRDefault="004604C4" w:rsidP="00563C14">
            <w:pPr>
              <w:spacing w:line="360" w:lineRule="exact"/>
              <w:rPr>
                <w:rFonts w:ascii="Meiryo UI" w:eastAsia="Meiryo UI" w:hAnsi="Meiryo UI"/>
                <w:bCs/>
              </w:rPr>
            </w:pPr>
            <w:r w:rsidRPr="00A425D3">
              <w:rPr>
                <w:rFonts w:ascii="Meiryo UI" w:eastAsia="Meiryo UI" w:hAnsi="Meiryo UI" w:hint="eastAsia"/>
                <w:bCs/>
              </w:rPr>
              <w:t xml:space="preserve">□投稿のための英文校正費用 </w:t>
            </w:r>
            <w:r w:rsidR="00A14DD6" w:rsidRPr="00A425D3">
              <w:rPr>
                <w:rFonts w:ascii="Meiryo UI" w:eastAsia="Meiryo UI" w:hAnsi="Meiryo UI" w:hint="eastAsia"/>
                <w:bCs/>
              </w:rPr>
              <w:t xml:space="preserve">/ </w:t>
            </w:r>
            <w:r w:rsidR="00A14DD6" w:rsidRPr="00A425D3">
              <w:rPr>
                <w:rFonts w:ascii="Meiryo UI" w:eastAsia="Meiryo UI" w:hAnsi="Meiryo UI"/>
                <w:bCs/>
              </w:rPr>
              <w:t>English proofreading expense</w:t>
            </w:r>
            <w:r w:rsidRPr="00A425D3">
              <w:rPr>
                <w:rFonts w:ascii="Meiryo UI" w:eastAsia="Meiryo UI" w:hAnsi="Meiryo UI" w:hint="eastAsia"/>
                <w:bCs/>
              </w:rPr>
              <w:t xml:space="preserve">   </w:t>
            </w:r>
          </w:p>
          <w:p w14:paraId="74D50C2B" w14:textId="6172FEF9" w:rsidR="00A14DD6" w:rsidRPr="00A425D3" w:rsidRDefault="004604C4" w:rsidP="00563C14">
            <w:pPr>
              <w:spacing w:line="360" w:lineRule="exact"/>
              <w:rPr>
                <w:rFonts w:ascii="Meiryo UI" w:eastAsia="Meiryo UI" w:hAnsi="Meiryo UI"/>
                <w:bCs/>
              </w:rPr>
            </w:pPr>
            <w:r w:rsidRPr="00A425D3">
              <w:rPr>
                <w:rFonts w:ascii="Meiryo UI" w:eastAsia="Meiryo UI" w:hAnsi="Meiryo UI" w:hint="eastAsia"/>
                <w:bCs/>
              </w:rPr>
              <w:t xml:space="preserve">□国際会議発表(投稿) </w:t>
            </w:r>
            <w:r w:rsidR="00A14DD6" w:rsidRPr="00A425D3">
              <w:rPr>
                <w:rFonts w:ascii="Meiryo UI" w:eastAsia="Meiryo UI" w:hAnsi="Meiryo UI" w:hint="eastAsia"/>
                <w:bCs/>
              </w:rPr>
              <w:t>/</w:t>
            </w:r>
            <w:r w:rsidR="00A14DD6" w:rsidRPr="00A425D3">
              <w:t xml:space="preserve"> </w:t>
            </w:r>
            <w:r w:rsidR="00A14DD6" w:rsidRPr="00A425D3">
              <w:rPr>
                <w:rFonts w:ascii="Meiryo UI" w:eastAsia="Meiryo UI" w:hAnsi="Meiryo UI"/>
                <w:bCs/>
              </w:rPr>
              <w:t>International conference submission</w:t>
            </w:r>
            <w:r w:rsidRPr="00A425D3">
              <w:rPr>
                <w:rFonts w:ascii="Meiryo UI" w:eastAsia="Meiryo UI" w:hAnsi="Meiryo UI" w:hint="eastAsia"/>
                <w:bCs/>
              </w:rPr>
              <w:t xml:space="preserve">   </w:t>
            </w:r>
          </w:p>
          <w:p w14:paraId="4B8EF19C" w14:textId="6727D40D" w:rsidR="004604C4" w:rsidRPr="00A425D3" w:rsidRDefault="004604C4" w:rsidP="00563C14">
            <w:pPr>
              <w:spacing w:line="360" w:lineRule="exact"/>
              <w:rPr>
                <w:rFonts w:ascii="Meiryo UI" w:eastAsia="Meiryo UI" w:hAnsi="Meiryo UI"/>
                <w:bCs/>
              </w:rPr>
            </w:pPr>
            <w:r w:rsidRPr="00A425D3">
              <w:rPr>
                <w:rFonts w:ascii="Meiryo UI" w:eastAsia="Meiryo UI" w:hAnsi="Meiryo UI" w:hint="eastAsia"/>
                <w:bCs/>
              </w:rPr>
              <w:t>□論文誌、OA</w:t>
            </w:r>
            <w:r w:rsidR="00A14DD6" w:rsidRPr="00A425D3">
              <w:rPr>
                <w:rFonts w:ascii="Meiryo UI" w:eastAsia="Meiryo UI" w:hAnsi="Meiryo UI" w:hint="eastAsia"/>
                <w:bCs/>
              </w:rPr>
              <w:t xml:space="preserve"> / </w:t>
            </w:r>
            <w:r w:rsidR="00A14DD6" w:rsidRPr="00A425D3">
              <w:rPr>
                <w:rFonts w:ascii="Meiryo UI" w:eastAsia="Meiryo UI" w:hAnsi="Meiryo UI"/>
                <w:bCs/>
              </w:rPr>
              <w:t>Journal, O</w:t>
            </w:r>
            <w:r w:rsidR="00A14DD6" w:rsidRPr="00A425D3">
              <w:rPr>
                <w:rFonts w:ascii="Meiryo UI" w:eastAsia="Meiryo UI" w:hAnsi="Meiryo UI" w:hint="eastAsia"/>
                <w:bCs/>
              </w:rPr>
              <w:t>pen Access</w:t>
            </w:r>
          </w:p>
        </w:tc>
      </w:tr>
      <w:tr w:rsidR="00A425D3" w:rsidRPr="00A425D3" w14:paraId="51A95CA2" w14:textId="77777777" w:rsidTr="00224975">
        <w:trPr>
          <w:trHeight w:val="612"/>
        </w:trPr>
        <w:tc>
          <w:tcPr>
            <w:tcW w:w="2839" w:type="dxa"/>
            <w:shd w:val="clear" w:color="auto" w:fill="D9D9D9" w:themeFill="background1" w:themeFillShade="D9"/>
          </w:tcPr>
          <w:p w14:paraId="4C20784C" w14:textId="031D3BA0" w:rsidR="00A25C46" w:rsidRPr="00A425D3" w:rsidRDefault="00A25C46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投稿先(</w:t>
            </w:r>
            <w:r w:rsidR="00224975" w:rsidRPr="00A425D3">
              <w:rPr>
                <w:rFonts w:ascii="Meiryo UI" w:eastAsia="Meiryo UI" w:hAnsi="Meiryo UI" w:hint="eastAsia"/>
              </w:rPr>
              <w:t>予定先、</w:t>
            </w:r>
            <w:r w:rsidRPr="00A425D3">
              <w:rPr>
                <w:rFonts w:ascii="Meiryo UI" w:eastAsia="Meiryo UI" w:hAnsi="Meiryo UI" w:hint="eastAsia"/>
              </w:rPr>
              <w:t>学会等名)</w:t>
            </w:r>
          </w:p>
          <w:p w14:paraId="14B3D1B4" w14:textId="77777777" w:rsidR="008F22C4" w:rsidRPr="00A425D3" w:rsidRDefault="008F22C4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/</w:t>
            </w:r>
            <w:r w:rsidR="003E0D18" w:rsidRPr="00A425D3">
              <w:rPr>
                <w:rFonts w:ascii="Meiryo UI" w:eastAsia="Meiryo UI" w:hAnsi="Meiryo UI" w:hint="eastAsia"/>
              </w:rPr>
              <w:t>S</w:t>
            </w:r>
            <w:r w:rsidRPr="00A425D3">
              <w:rPr>
                <w:rFonts w:ascii="Meiryo UI" w:eastAsia="Meiryo UI" w:hAnsi="Meiryo UI"/>
              </w:rPr>
              <w:t>ociety</w:t>
            </w:r>
            <w:r w:rsidRPr="00A425D3">
              <w:rPr>
                <w:rFonts w:ascii="Meiryo UI" w:eastAsia="Meiryo UI" w:hAnsi="Meiryo UI" w:hint="eastAsia"/>
              </w:rPr>
              <w:t xml:space="preserve"> name</w:t>
            </w:r>
          </w:p>
        </w:tc>
        <w:tc>
          <w:tcPr>
            <w:tcW w:w="7844" w:type="dxa"/>
            <w:gridSpan w:val="2"/>
          </w:tcPr>
          <w:p w14:paraId="5180B4EA" w14:textId="77777777" w:rsidR="00190C69" w:rsidRPr="00A425D3" w:rsidRDefault="00190C69" w:rsidP="00B501B5">
            <w:pPr>
              <w:spacing w:line="300" w:lineRule="exact"/>
              <w:rPr>
                <w:rFonts w:ascii="Meiryo UI" w:eastAsia="Meiryo UI" w:hAnsi="Meiryo UI"/>
                <w:b/>
              </w:rPr>
            </w:pPr>
          </w:p>
        </w:tc>
      </w:tr>
      <w:tr w:rsidR="00A425D3" w:rsidRPr="00A425D3" w14:paraId="4D81C8C1" w14:textId="77777777" w:rsidTr="00224975">
        <w:trPr>
          <w:trHeight w:val="382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695394B5" w14:textId="77777777" w:rsidR="00190C69" w:rsidRPr="00A425D3" w:rsidRDefault="00A25C46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投稿日</w:t>
            </w:r>
          </w:p>
          <w:p w14:paraId="467CC622" w14:textId="77777777" w:rsidR="008F22C4" w:rsidRPr="00A425D3" w:rsidRDefault="008F22C4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/Submission date</w:t>
            </w:r>
          </w:p>
        </w:tc>
        <w:tc>
          <w:tcPr>
            <w:tcW w:w="7844" w:type="dxa"/>
            <w:gridSpan w:val="2"/>
            <w:vAlign w:val="center"/>
          </w:tcPr>
          <w:p w14:paraId="3BC9F326" w14:textId="77777777" w:rsidR="00190C69" w:rsidRPr="00A425D3" w:rsidRDefault="00A25C46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 xml:space="preserve">          年</w:t>
            </w:r>
            <w:r w:rsidR="00FC5CF5" w:rsidRPr="00A425D3">
              <w:rPr>
                <w:rFonts w:ascii="Meiryo UI" w:eastAsia="Meiryo UI" w:hAnsi="Meiryo UI" w:hint="eastAsia"/>
              </w:rPr>
              <w:t>/yyyy</w:t>
            </w:r>
            <w:r w:rsidRPr="00A425D3">
              <w:rPr>
                <w:rFonts w:ascii="Meiryo UI" w:eastAsia="Meiryo UI" w:hAnsi="Meiryo UI" w:hint="eastAsia"/>
              </w:rPr>
              <w:t xml:space="preserve">     月</w:t>
            </w:r>
            <w:r w:rsidR="00FC5CF5" w:rsidRPr="00A425D3">
              <w:rPr>
                <w:rFonts w:ascii="Meiryo UI" w:eastAsia="Meiryo UI" w:hAnsi="Meiryo UI" w:hint="eastAsia"/>
              </w:rPr>
              <w:t>/mm</w:t>
            </w:r>
            <w:r w:rsidRPr="00A425D3">
              <w:rPr>
                <w:rFonts w:ascii="Meiryo UI" w:eastAsia="Meiryo UI" w:hAnsi="Meiryo UI" w:hint="eastAsia"/>
              </w:rPr>
              <w:t xml:space="preserve">     日</w:t>
            </w:r>
            <w:r w:rsidR="00FC5CF5" w:rsidRPr="00A425D3">
              <w:rPr>
                <w:rFonts w:ascii="Meiryo UI" w:eastAsia="Meiryo UI" w:hAnsi="Meiryo UI" w:hint="eastAsia"/>
              </w:rPr>
              <w:t>/dd</w:t>
            </w:r>
          </w:p>
        </w:tc>
      </w:tr>
      <w:tr w:rsidR="00A425D3" w:rsidRPr="00A425D3" w14:paraId="57429DB2" w14:textId="77777777" w:rsidTr="00563C14">
        <w:trPr>
          <w:trHeight w:val="575"/>
        </w:trPr>
        <w:tc>
          <w:tcPr>
            <w:tcW w:w="2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F66B0" w14:textId="77777777" w:rsidR="00190C69" w:rsidRPr="00A425D3" w:rsidRDefault="00A25C46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採択日</w:t>
            </w:r>
          </w:p>
          <w:p w14:paraId="0F1327DC" w14:textId="77777777" w:rsidR="008F22C4" w:rsidRPr="00A425D3" w:rsidRDefault="008F22C4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/</w:t>
            </w:r>
            <w:r w:rsidRPr="00A425D3">
              <w:rPr>
                <w:rFonts w:ascii="Meiryo UI" w:eastAsia="Meiryo UI" w:hAnsi="Meiryo UI"/>
              </w:rPr>
              <w:t>Adopt</w:t>
            </w:r>
            <w:r w:rsidRPr="00A425D3">
              <w:rPr>
                <w:rFonts w:ascii="Meiryo UI" w:eastAsia="Meiryo UI" w:hAnsi="Meiryo UI" w:hint="eastAsia"/>
              </w:rPr>
              <w:t xml:space="preserve"> date</w:t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  <w:vAlign w:val="center"/>
          </w:tcPr>
          <w:p w14:paraId="6CECE60E" w14:textId="77777777" w:rsidR="00190C69" w:rsidRPr="00A425D3" w:rsidRDefault="008F22C4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 xml:space="preserve">          年</w:t>
            </w:r>
            <w:r w:rsidR="00FC5CF5" w:rsidRPr="00A425D3">
              <w:rPr>
                <w:rFonts w:ascii="Meiryo UI" w:eastAsia="Meiryo UI" w:hAnsi="Meiryo UI" w:hint="eastAsia"/>
              </w:rPr>
              <w:t>/yyyy</w:t>
            </w:r>
            <w:r w:rsidRPr="00A425D3">
              <w:rPr>
                <w:rFonts w:ascii="Meiryo UI" w:eastAsia="Meiryo UI" w:hAnsi="Meiryo UI" w:hint="eastAsia"/>
              </w:rPr>
              <w:t xml:space="preserve">     月</w:t>
            </w:r>
            <w:r w:rsidR="00FC5CF5" w:rsidRPr="00A425D3">
              <w:rPr>
                <w:rFonts w:ascii="Meiryo UI" w:eastAsia="Meiryo UI" w:hAnsi="Meiryo UI" w:hint="eastAsia"/>
              </w:rPr>
              <w:t>/mm</w:t>
            </w:r>
            <w:r w:rsidRPr="00A425D3">
              <w:rPr>
                <w:rFonts w:ascii="Meiryo UI" w:eastAsia="Meiryo UI" w:hAnsi="Meiryo UI" w:hint="eastAsia"/>
              </w:rPr>
              <w:t xml:space="preserve">     日</w:t>
            </w:r>
            <w:r w:rsidR="00FC5CF5" w:rsidRPr="00A425D3">
              <w:rPr>
                <w:rFonts w:ascii="Meiryo UI" w:eastAsia="Meiryo UI" w:hAnsi="Meiryo UI" w:hint="eastAsia"/>
              </w:rPr>
              <w:t>/dd</w:t>
            </w:r>
          </w:p>
        </w:tc>
      </w:tr>
      <w:tr w:rsidR="00A425D3" w:rsidRPr="00A425D3" w14:paraId="602E4915" w14:textId="77777777" w:rsidTr="00563C14">
        <w:trPr>
          <w:trHeight w:val="427"/>
        </w:trPr>
        <w:tc>
          <w:tcPr>
            <w:tcW w:w="283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1A8A42F" w14:textId="77777777" w:rsidR="00A14DD6" w:rsidRPr="00A425D3" w:rsidRDefault="00A14DD6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費用</w:t>
            </w:r>
          </w:p>
          <w:p w14:paraId="2DAF75D8" w14:textId="77777777" w:rsidR="00A14DD6" w:rsidRPr="00A425D3" w:rsidRDefault="00A14DD6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/Expense</w:t>
            </w:r>
          </w:p>
        </w:tc>
        <w:tc>
          <w:tcPr>
            <w:tcW w:w="7844" w:type="dxa"/>
            <w:gridSpan w:val="2"/>
            <w:tcBorders>
              <w:bottom w:val="dashSmallGap" w:sz="4" w:space="0" w:color="auto"/>
            </w:tcBorders>
            <w:vAlign w:val="center"/>
          </w:tcPr>
          <w:p w14:paraId="3F489FFB" w14:textId="7EA4CA04" w:rsidR="00A14DD6" w:rsidRPr="00A425D3" w:rsidRDefault="00A14DD6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 xml:space="preserve">              円   (         $/€/その他)     </w:t>
            </w:r>
          </w:p>
        </w:tc>
      </w:tr>
      <w:tr w:rsidR="00A425D3" w:rsidRPr="00A425D3" w14:paraId="497EA392" w14:textId="77777777" w:rsidTr="007724F5">
        <w:trPr>
          <w:trHeight w:val="689"/>
        </w:trPr>
        <w:tc>
          <w:tcPr>
            <w:tcW w:w="3548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81258FA" w14:textId="277A082A" w:rsidR="00563C14" w:rsidRPr="00A425D3" w:rsidRDefault="00563C14" w:rsidP="007724F5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 w:rsidRPr="00A425D3">
              <w:rPr>
                <w:rFonts w:ascii="Meiryo UI" w:eastAsia="Meiryo UI" w:hAnsi="Meiryo UI" w:hint="eastAsia"/>
                <w:sz w:val="20"/>
                <w:szCs w:val="21"/>
              </w:rPr>
              <w:t xml:space="preserve">費用がHWの支援上限を超える場合： </w:t>
            </w:r>
          </w:p>
          <w:p w14:paraId="500CCC09" w14:textId="498E4523" w:rsidR="007724F5" w:rsidRPr="00A425D3" w:rsidRDefault="00563C14" w:rsidP="007724F5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 w:rsidRPr="00A425D3">
              <w:rPr>
                <w:rFonts w:ascii="Meiryo UI" w:eastAsia="Meiryo UI" w:hAnsi="Meiryo UI" w:hint="eastAsia"/>
                <w:sz w:val="20"/>
                <w:szCs w:val="21"/>
              </w:rPr>
              <w:t>/</w:t>
            </w:r>
            <w:r w:rsidR="007724F5" w:rsidRPr="00A425D3">
              <w:t xml:space="preserve"> </w:t>
            </w:r>
            <w:r w:rsidR="007724F5" w:rsidRPr="00A425D3">
              <w:rPr>
                <w:rFonts w:ascii="Meiryo UI" w:eastAsia="Meiryo UI" w:hAnsi="Meiryo UI"/>
                <w:sz w:val="20"/>
                <w:szCs w:val="21"/>
              </w:rPr>
              <w:t xml:space="preserve">If the cost exceeds the HW </w:t>
            </w:r>
          </w:p>
          <w:p w14:paraId="0A709037" w14:textId="34237A04" w:rsidR="00563C14" w:rsidRPr="00A425D3" w:rsidRDefault="007724F5" w:rsidP="001E0B0E">
            <w:pPr>
              <w:spacing w:line="300" w:lineRule="exact"/>
              <w:ind w:leftChars="75" w:left="158" w:firstLineChars="800" w:firstLine="1600"/>
              <w:jc w:val="lef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/>
                <w:sz w:val="20"/>
                <w:szCs w:val="21"/>
              </w:rPr>
              <w:t>support limit</w:t>
            </w:r>
          </w:p>
        </w:tc>
        <w:tc>
          <w:tcPr>
            <w:tcW w:w="7135" w:type="dxa"/>
            <w:tcBorders>
              <w:top w:val="dashSmallGap" w:sz="4" w:space="0" w:color="auto"/>
              <w:left w:val="nil"/>
            </w:tcBorders>
            <w:vAlign w:val="center"/>
          </w:tcPr>
          <w:p w14:paraId="2525250C" w14:textId="762756EE" w:rsidR="00563C14" w:rsidRPr="00A425D3" w:rsidRDefault="00563C14" w:rsidP="00563C14">
            <w:pPr>
              <w:spacing w:line="38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□他経費(研究室等)からの補填あり/</w:t>
            </w:r>
            <w:r w:rsidRPr="00A425D3">
              <w:rPr>
                <w:rFonts w:ascii="Meiryo UI" w:eastAsia="Meiryo UI" w:hAnsi="Meiryo UI"/>
              </w:rPr>
              <w:t>covered by other expenses</w:t>
            </w:r>
            <w:r w:rsidR="00DA58D1" w:rsidRPr="00A425D3">
              <w:rPr>
                <w:rFonts w:ascii="Meiryo UI" w:eastAsia="Meiryo UI" w:hAnsi="Meiryo UI" w:hint="eastAsia"/>
              </w:rPr>
              <w:t xml:space="preserve"> </w:t>
            </w:r>
            <w:r w:rsidR="007724F5" w:rsidRPr="00A425D3">
              <w:rPr>
                <w:rFonts w:ascii="Meiryo UI" w:eastAsia="Meiryo UI" w:hAnsi="Meiryo UI"/>
              </w:rPr>
              <w:t>(lab, etc.)</w:t>
            </w:r>
          </w:p>
          <w:p w14:paraId="7FED3106" w14:textId="195F6A90" w:rsidR="00563C14" w:rsidRPr="00A425D3" w:rsidRDefault="00563C14" w:rsidP="00563C14">
            <w:pPr>
              <w:spacing w:line="38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□他経費からの補填なし(自己負担)/</w:t>
            </w:r>
            <w:r w:rsidRPr="00A425D3">
              <w:rPr>
                <w:rFonts w:ascii="Meiryo UI" w:eastAsia="Meiryo UI" w:hAnsi="Meiryo UI"/>
              </w:rPr>
              <w:t>Not covered (at own expense)</w:t>
            </w:r>
          </w:p>
        </w:tc>
      </w:tr>
      <w:tr w:rsidR="00A425D3" w:rsidRPr="00A425D3" w14:paraId="477330D7" w14:textId="77777777" w:rsidTr="007724F5">
        <w:trPr>
          <w:trHeight w:val="705"/>
        </w:trPr>
        <w:tc>
          <w:tcPr>
            <w:tcW w:w="3548" w:type="dxa"/>
            <w:gridSpan w:val="2"/>
            <w:shd w:val="clear" w:color="auto" w:fill="D9D9D9" w:themeFill="background1" w:themeFillShade="D9"/>
          </w:tcPr>
          <w:p w14:paraId="6AB68FDB" w14:textId="5E08025A" w:rsidR="00813A4C" w:rsidRPr="00A425D3" w:rsidRDefault="00813A4C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費用を説明したURL</w:t>
            </w:r>
          </w:p>
          <w:p w14:paraId="78B9AD9B" w14:textId="77777777" w:rsidR="00813A4C" w:rsidRPr="00A425D3" w:rsidRDefault="00813A4C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/</w:t>
            </w:r>
            <w:r w:rsidRPr="00A425D3">
              <w:rPr>
                <w:rFonts w:ascii="Meiryo UI" w:eastAsia="Meiryo UI" w:hAnsi="Meiryo UI"/>
              </w:rPr>
              <w:t xml:space="preserve"> URL</w:t>
            </w:r>
            <w:r w:rsidR="00FC5CF5" w:rsidRPr="00A425D3">
              <w:rPr>
                <w:rFonts w:ascii="Meiryo UI" w:eastAsia="Meiryo UI" w:hAnsi="Meiryo UI" w:hint="eastAsia"/>
              </w:rPr>
              <w:t xml:space="preserve"> described </w:t>
            </w:r>
            <w:r w:rsidR="00491C17" w:rsidRPr="00A425D3">
              <w:rPr>
                <w:rFonts w:ascii="Meiryo UI" w:eastAsia="Meiryo UI" w:hAnsi="Meiryo UI" w:hint="eastAsia"/>
              </w:rPr>
              <w:t>about</w:t>
            </w:r>
            <w:r w:rsidR="00FC5CF5" w:rsidRPr="00A425D3">
              <w:rPr>
                <w:rFonts w:ascii="Meiryo UI" w:eastAsia="Meiryo UI" w:hAnsi="Meiryo UI" w:hint="eastAsia"/>
              </w:rPr>
              <w:t xml:space="preserve"> </w:t>
            </w:r>
            <w:r w:rsidR="003E0D18" w:rsidRPr="00A425D3">
              <w:rPr>
                <w:rFonts w:ascii="Meiryo UI" w:eastAsia="Meiryo UI" w:hAnsi="Meiryo UI" w:hint="eastAsia"/>
              </w:rPr>
              <w:t>expense</w:t>
            </w:r>
          </w:p>
        </w:tc>
        <w:tc>
          <w:tcPr>
            <w:tcW w:w="7135" w:type="dxa"/>
            <w:vAlign w:val="center"/>
          </w:tcPr>
          <w:p w14:paraId="0646067A" w14:textId="77777777" w:rsidR="00813A4C" w:rsidRPr="00A425D3" w:rsidRDefault="00813A4C" w:rsidP="00B501B5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29257CA0" w14:textId="77777777" w:rsidR="008F22C4" w:rsidRDefault="008F22C4" w:rsidP="00B501B5">
      <w:pPr>
        <w:spacing w:line="300" w:lineRule="exact"/>
      </w:pPr>
    </w:p>
    <w:tbl>
      <w:tblPr>
        <w:tblStyle w:val="a3"/>
        <w:tblW w:w="10683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740"/>
      </w:tblGrid>
      <w:tr w:rsidR="00A425D3" w:rsidRPr="00A425D3" w14:paraId="5FE00825" w14:textId="77777777" w:rsidTr="0069746E">
        <w:trPr>
          <w:trHeight w:val="705"/>
        </w:trPr>
        <w:tc>
          <w:tcPr>
            <w:tcW w:w="2376" w:type="dxa"/>
            <w:shd w:val="clear" w:color="auto" w:fill="D9D9D9" w:themeFill="background1" w:themeFillShade="D9"/>
          </w:tcPr>
          <w:p w14:paraId="1E2ADBC5" w14:textId="77777777" w:rsidR="008F22C4" w:rsidRPr="00A425D3" w:rsidRDefault="008F22C4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タイトル</w:t>
            </w:r>
          </w:p>
          <w:p w14:paraId="6D3DDFA4" w14:textId="77777777" w:rsidR="008F22C4" w:rsidRPr="00A425D3" w:rsidRDefault="008F22C4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/Title</w:t>
            </w:r>
          </w:p>
        </w:tc>
        <w:tc>
          <w:tcPr>
            <w:tcW w:w="8307" w:type="dxa"/>
            <w:gridSpan w:val="2"/>
            <w:vAlign w:val="center"/>
          </w:tcPr>
          <w:p w14:paraId="79B996ED" w14:textId="7D1184F4" w:rsidR="008F22C4" w:rsidRPr="00A425D3" w:rsidRDefault="008F22C4" w:rsidP="00B501B5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A425D3" w:rsidRPr="00A425D3" w14:paraId="3791198C" w14:textId="77777777" w:rsidTr="0069746E">
        <w:trPr>
          <w:trHeight w:val="705"/>
        </w:trPr>
        <w:tc>
          <w:tcPr>
            <w:tcW w:w="2376" w:type="dxa"/>
            <w:shd w:val="clear" w:color="auto" w:fill="D9D9D9" w:themeFill="background1" w:themeFillShade="D9"/>
          </w:tcPr>
          <w:p w14:paraId="30A54BA2" w14:textId="77777777" w:rsidR="008F22C4" w:rsidRPr="00A425D3" w:rsidRDefault="008F22C4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著者・共著者</w:t>
            </w:r>
          </w:p>
          <w:p w14:paraId="505357AC" w14:textId="77777777" w:rsidR="008F22C4" w:rsidRPr="00A425D3" w:rsidRDefault="008F22C4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/</w:t>
            </w:r>
            <w:r w:rsidR="003E0D18" w:rsidRPr="00A425D3">
              <w:rPr>
                <w:rFonts w:ascii="Meiryo UI" w:eastAsia="Meiryo UI" w:hAnsi="Meiryo UI" w:hint="eastAsia"/>
              </w:rPr>
              <w:t>A</w:t>
            </w:r>
            <w:r w:rsidRPr="00A425D3">
              <w:rPr>
                <w:rFonts w:ascii="Meiryo UI" w:eastAsia="Meiryo UI" w:hAnsi="Meiryo UI"/>
              </w:rPr>
              <w:t>uthor</w:t>
            </w:r>
            <w:r w:rsidRPr="00A425D3">
              <w:rPr>
                <w:rFonts w:ascii="Meiryo UI" w:eastAsia="Meiryo UI" w:hAnsi="Meiryo UI" w:hint="eastAsia"/>
              </w:rPr>
              <w:t>・</w:t>
            </w:r>
            <w:r w:rsidR="003E0D18" w:rsidRPr="00A425D3">
              <w:rPr>
                <w:rFonts w:ascii="Meiryo UI" w:eastAsia="Meiryo UI" w:hAnsi="Meiryo UI" w:hint="eastAsia"/>
              </w:rPr>
              <w:t>C</w:t>
            </w:r>
            <w:r w:rsidRPr="00A425D3">
              <w:rPr>
                <w:rFonts w:ascii="Meiryo UI" w:eastAsia="Meiryo UI" w:hAnsi="Meiryo UI"/>
              </w:rPr>
              <w:t>oauthor</w:t>
            </w:r>
          </w:p>
        </w:tc>
        <w:tc>
          <w:tcPr>
            <w:tcW w:w="8307" w:type="dxa"/>
            <w:gridSpan w:val="2"/>
            <w:vAlign w:val="center"/>
          </w:tcPr>
          <w:p w14:paraId="285748D0" w14:textId="77777777" w:rsidR="008F22C4" w:rsidRPr="00A425D3" w:rsidRDefault="008F22C4" w:rsidP="00B501B5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A425D3" w:rsidRPr="00A425D3" w14:paraId="3B423B57" w14:textId="77777777" w:rsidTr="00A14DD6">
        <w:trPr>
          <w:trHeight w:val="955"/>
        </w:trPr>
        <w:tc>
          <w:tcPr>
            <w:tcW w:w="2376" w:type="dxa"/>
            <w:shd w:val="clear" w:color="auto" w:fill="D9D9D9" w:themeFill="background1" w:themeFillShade="D9"/>
          </w:tcPr>
          <w:p w14:paraId="723185D0" w14:textId="77777777" w:rsidR="00A14DD6" w:rsidRPr="00A425D3" w:rsidRDefault="000044FD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内容</w:t>
            </w:r>
            <w:r w:rsidR="00A14DD6" w:rsidRPr="00A425D3">
              <w:rPr>
                <w:rFonts w:ascii="Meiryo UI" w:eastAsia="Meiryo UI" w:hAnsi="Meiryo UI" w:hint="eastAsia"/>
              </w:rPr>
              <w:t xml:space="preserve"> </w:t>
            </w:r>
          </w:p>
          <w:p w14:paraId="6125F818" w14:textId="70E77CEA" w:rsidR="000044FD" w:rsidRPr="00A425D3" w:rsidRDefault="00A14DD6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/</w:t>
            </w:r>
            <w:r w:rsidRPr="00A425D3">
              <w:rPr>
                <w:rFonts w:ascii="Meiryo UI" w:eastAsia="Meiryo UI" w:hAnsi="Meiryo UI"/>
              </w:rPr>
              <w:t>Type of research</w:t>
            </w:r>
          </w:p>
        </w:tc>
        <w:tc>
          <w:tcPr>
            <w:tcW w:w="8307" w:type="dxa"/>
            <w:gridSpan w:val="2"/>
            <w:vAlign w:val="center"/>
          </w:tcPr>
          <w:p w14:paraId="09EAD11C" w14:textId="77777777" w:rsidR="00A14DD6" w:rsidRPr="00A425D3" w:rsidRDefault="000044FD" w:rsidP="00563C14">
            <w:pPr>
              <w:spacing w:line="36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□ 融合研究</w:t>
            </w:r>
            <w:r w:rsidR="00A14DD6" w:rsidRPr="00A425D3">
              <w:rPr>
                <w:rFonts w:ascii="Meiryo UI" w:eastAsia="Meiryo UI" w:hAnsi="Meiryo UI" w:hint="eastAsia"/>
              </w:rPr>
              <w:t>/</w:t>
            </w:r>
            <w:r w:rsidR="00A14DD6" w:rsidRPr="00A425D3">
              <w:t xml:space="preserve"> </w:t>
            </w:r>
            <w:r w:rsidR="00A14DD6" w:rsidRPr="00A425D3">
              <w:rPr>
                <w:rFonts w:ascii="Meiryo UI" w:eastAsia="Meiryo UI" w:hAnsi="Meiryo UI"/>
              </w:rPr>
              <w:t>Interdisplinary research</w:t>
            </w:r>
            <w:r w:rsidRPr="00A425D3">
              <w:rPr>
                <w:rFonts w:ascii="Meiryo UI" w:eastAsia="Meiryo UI" w:hAnsi="Meiryo UI" w:hint="eastAsia"/>
              </w:rPr>
              <w:t xml:space="preserve">     </w:t>
            </w:r>
          </w:p>
          <w:p w14:paraId="08ABA0BE" w14:textId="56BF74A5" w:rsidR="000044FD" w:rsidRPr="00A425D3" w:rsidRDefault="000044FD" w:rsidP="00563C14">
            <w:pPr>
              <w:spacing w:line="36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□ 専門研究</w:t>
            </w:r>
            <w:r w:rsidR="00A14DD6" w:rsidRPr="00A425D3">
              <w:rPr>
                <w:rFonts w:ascii="Meiryo UI" w:eastAsia="Meiryo UI" w:hAnsi="Meiryo UI" w:hint="eastAsia"/>
              </w:rPr>
              <w:t>/</w:t>
            </w:r>
            <w:r w:rsidR="00A14DD6" w:rsidRPr="00A425D3">
              <w:t xml:space="preserve"> </w:t>
            </w:r>
            <w:r w:rsidR="00A14DD6" w:rsidRPr="00A425D3">
              <w:rPr>
                <w:rFonts w:ascii="Meiryo UI" w:eastAsia="Meiryo UI" w:hAnsi="Meiryo UI"/>
              </w:rPr>
              <w:t>research at the graduate school</w:t>
            </w:r>
          </w:p>
        </w:tc>
      </w:tr>
      <w:tr w:rsidR="00A425D3" w:rsidRPr="00A425D3" w14:paraId="7D415F26" w14:textId="77777777" w:rsidTr="003700FF">
        <w:trPr>
          <w:trHeight w:val="705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548DDC5C" w14:textId="77777777" w:rsidR="00813A4C" w:rsidRPr="00A425D3" w:rsidRDefault="00813A4C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公開・発表予定</w:t>
            </w:r>
          </w:p>
          <w:p w14:paraId="614BA0B8" w14:textId="77777777" w:rsidR="00813A4C" w:rsidRPr="00A425D3" w:rsidRDefault="00813A4C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/</w:t>
            </w:r>
            <w:r w:rsidRPr="00A425D3">
              <w:rPr>
                <w:rFonts w:ascii="Meiryo UI" w:eastAsia="Meiryo UI" w:hAnsi="Meiryo UI"/>
              </w:rPr>
              <w:t>Publish</w:t>
            </w:r>
            <w:r w:rsidRPr="00A425D3">
              <w:rPr>
                <w:rFonts w:ascii="Meiryo UI" w:eastAsia="Meiryo UI" w:hAnsi="Meiryo UI" w:hint="eastAsia"/>
              </w:rPr>
              <w:t>・</w:t>
            </w:r>
            <w:r w:rsidR="003E0D18" w:rsidRPr="00A425D3">
              <w:rPr>
                <w:rFonts w:ascii="Meiryo UI" w:eastAsia="Meiryo UI" w:hAnsi="Meiryo UI" w:hint="eastAsia"/>
              </w:rPr>
              <w:t>P</w:t>
            </w:r>
            <w:r w:rsidRPr="00A425D3">
              <w:rPr>
                <w:rFonts w:ascii="Meiryo UI" w:eastAsia="Meiryo UI" w:hAnsi="Meiryo UI"/>
              </w:rPr>
              <w:t>resent</w:t>
            </w:r>
            <w:r w:rsidRPr="00A425D3">
              <w:rPr>
                <w:rFonts w:ascii="Meiryo UI" w:eastAsia="Meiryo UI" w:hAnsi="Meiryo UI" w:hint="eastAsia"/>
              </w:rPr>
              <w:t xml:space="preserve"> </w:t>
            </w:r>
            <w:r w:rsidRPr="00A425D3">
              <w:rPr>
                <w:rFonts w:ascii="Meiryo UI" w:eastAsia="Meiryo UI" w:hAnsi="Meiryo UI"/>
              </w:rPr>
              <w:t>plans</w:t>
            </w:r>
          </w:p>
        </w:tc>
        <w:tc>
          <w:tcPr>
            <w:tcW w:w="7740" w:type="dxa"/>
            <w:vAlign w:val="center"/>
          </w:tcPr>
          <w:p w14:paraId="2DBA790C" w14:textId="6030984F" w:rsidR="00EF4D51" w:rsidRPr="00A425D3" w:rsidRDefault="003621FB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 xml:space="preserve">□  あり・Yes  </w:t>
            </w:r>
            <w:r w:rsidR="00EF4D51" w:rsidRPr="00A425D3">
              <w:rPr>
                <w:rFonts w:ascii="Meiryo UI" w:eastAsia="Meiryo UI" w:hAnsi="Meiryo UI" w:hint="eastAsia"/>
              </w:rPr>
              <w:t>(時期：       年</w:t>
            </w:r>
            <w:r w:rsidR="00FC5CF5" w:rsidRPr="00A425D3">
              <w:rPr>
                <w:rFonts w:ascii="Meiryo UI" w:eastAsia="Meiryo UI" w:hAnsi="Meiryo UI" w:hint="eastAsia"/>
              </w:rPr>
              <w:t>/yyyy</w:t>
            </w:r>
            <w:r w:rsidR="00EF4D51" w:rsidRPr="00A425D3">
              <w:rPr>
                <w:rFonts w:ascii="Meiryo UI" w:eastAsia="Meiryo UI" w:hAnsi="Meiryo UI" w:hint="eastAsia"/>
              </w:rPr>
              <w:t xml:space="preserve">     月</w:t>
            </w:r>
            <w:r w:rsidR="00FC5CF5" w:rsidRPr="00A425D3">
              <w:rPr>
                <w:rFonts w:ascii="Meiryo UI" w:eastAsia="Meiryo UI" w:hAnsi="Meiryo UI" w:hint="eastAsia"/>
              </w:rPr>
              <w:t>/mm</w:t>
            </w:r>
            <w:r w:rsidR="00EF4D51" w:rsidRPr="00A425D3">
              <w:rPr>
                <w:rFonts w:ascii="Meiryo UI" w:eastAsia="Meiryo UI" w:hAnsi="Meiryo UI" w:hint="eastAsia"/>
              </w:rPr>
              <w:t xml:space="preserve">    日</w:t>
            </w:r>
            <w:r w:rsidR="00FC5CF5" w:rsidRPr="00A425D3">
              <w:rPr>
                <w:rFonts w:ascii="Meiryo UI" w:eastAsia="Meiryo UI" w:hAnsi="Meiryo UI" w:hint="eastAsia"/>
              </w:rPr>
              <w:t>/dd</w:t>
            </w:r>
            <w:r w:rsidR="00EF4D51" w:rsidRPr="00A425D3">
              <w:rPr>
                <w:rFonts w:ascii="Meiryo UI" w:eastAsia="Meiryo UI" w:hAnsi="Meiryo UI" w:hint="eastAsia"/>
              </w:rPr>
              <w:t>)</w:t>
            </w:r>
          </w:p>
          <w:p w14:paraId="12FFE002" w14:textId="65C28192" w:rsidR="003621FB" w:rsidRPr="00A425D3" w:rsidRDefault="003621FB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□  なし・No</w:t>
            </w:r>
          </w:p>
        </w:tc>
      </w:tr>
      <w:tr w:rsidR="00A425D3" w:rsidRPr="00A425D3" w14:paraId="3521AF3C" w14:textId="77777777" w:rsidTr="00370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683" w:type="dxa"/>
            <w:gridSpan w:val="3"/>
            <w:shd w:val="clear" w:color="auto" w:fill="D9D9D9" w:themeFill="background1" w:themeFillShade="D9"/>
            <w:noWrap/>
            <w:hideMark/>
          </w:tcPr>
          <w:p w14:paraId="4FEC3E5F" w14:textId="77777777" w:rsidR="008E05F8" w:rsidRPr="00A425D3" w:rsidRDefault="00813A4C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A425D3">
              <w:rPr>
                <w:rFonts w:ascii="Meiryo UI" w:eastAsia="Meiryo UI" w:hAnsi="Meiryo UI" w:hint="eastAsia"/>
              </w:rPr>
              <w:t>備考</w:t>
            </w:r>
            <w:r w:rsidR="003700FF" w:rsidRPr="00A425D3">
              <w:rPr>
                <w:rFonts w:ascii="Meiryo UI" w:eastAsia="Meiryo UI" w:hAnsi="Meiryo UI" w:hint="eastAsia"/>
              </w:rPr>
              <w:t>/Note</w:t>
            </w:r>
          </w:p>
        </w:tc>
      </w:tr>
      <w:tr w:rsidR="00A425D3" w:rsidRPr="00A425D3" w14:paraId="541CFDFC" w14:textId="77777777" w:rsidTr="00563C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1"/>
        </w:trPr>
        <w:tc>
          <w:tcPr>
            <w:tcW w:w="10683" w:type="dxa"/>
            <w:gridSpan w:val="3"/>
            <w:noWrap/>
          </w:tcPr>
          <w:p w14:paraId="684C59C6" w14:textId="21FC5179" w:rsidR="00D44F7C" w:rsidRPr="00A425D3" w:rsidRDefault="00D44F7C" w:rsidP="00B501B5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77488C74" w14:textId="77777777" w:rsidR="003700FF" w:rsidRDefault="003700FF" w:rsidP="00563C14">
      <w:pPr>
        <w:spacing w:line="200" w:lineRule="exact"/>
      </w:pPr>
    </w:p>
    <w:tbl>
      <w:tblPr>
        <w:tblStyle w:val="a3"/>
        <w:tblW w:w="10664" w:type="dxa"/>
        <w:tblLook w:val="04A0" w:firstRow="1" w:lastRow="0" w:firstColumn="1" w:lastColumn="0" w:noHBand="0" w:noVBand="1"/>
      </w:tblPr>
      <w:tblGrid>
        <w:gridCol w:w="1242"/>
        <w:gridCol w:w="9422"/>
      </w:tblGrid>
      <w:tr w:rsidR="003700FF" w:rsidRPr="00563C14" w14:paraId="7DA6694C" w14:textId="77777777" w:rsidTr="003700FF">
        <w:trPr>
          <w:trHeight w:val="244"/>
        </w:trPr>
        <w:tc>
          <w:tcPr>
            <w:tcW w:w="12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412B2A" w14:textId="77777777" w:rsidR="003700FF" w:rsidRPr="009721CB" w:rsidRDefault="003700FF" w:rsidP="00B501B5">
            <w:pPr>
              <w:spacing w:line="300" w:lineRule="exact"/>
              <w:rPr>
                <w:rFonts w:ascii="Meiryo UI" w:eastAsia="Meiryo UI" w:hAnsi="Meiryo UI"/>
                <w:b/>
              </w:rPr>
            </w:pPr>
            <w:r w:rsidRPr="009721CB">
              <w:rPr>
                <w:rFonts w:ascii="Meiryo UI" w:eastAsia="Meiryo UI" w:hAnsi="Meiryo UI" w:hint="eastAsia"/>
                <w:b/>
              </w:rPr>
              <w:t>確認事項</w:t>
            </w:r>
          </w:p>
        </w:tc>
        <w:tc>
          <w:tcPr>
            <w:tcW w:w="9422" w:type="dxa"/>
            <w:vMerge w:val="restart"/>
            <w:shd w:val="clear" w:color="auto" w:fill="D9D9D9" w:themeFill="background1" w:themeFillShade="D9"/>
            <w:vAlign w:val="center"/>
          </w:tcPr>
          <w:p w14:paraId="2021A8D3" w14:textId="77777777" w:rsidR="003700FF" w:rsidRPr="00563C14" w:rsidRDefault="003700FF" w:rsidP="00563C14">
            <w:pPr>
              <w:spacing w:line="240" w:lineRule="exact"/>
              <w:jc w:val="right"/>
              <w:rPr>
                <w:rFonts w:ascii="Meiryo UI" w:eastAsia="Meiryo UI" w:hAnsi="Meiryo UI"/>
                <w:color w:val="FF0000"/>
                <w:sz w:val="20"/>
                <w:szCs w:val="21"/>
              </w:rPr>
            </w:pPr>
            <w:r w:rsidRPr="00563C14">
              <w:rPr>
                <w:rFonts w:ascii="Meiryo UI" w:eastAsia="Meiryo UI" w:hAnsi="Meiryo UI" w:hint="eastAsia"/>
                <w:color w:val="FF0000"/>
                <w:sz w:val="20"/>
                <w:szCs w:val="21"/>
              </w:rPr>
              <w:t xml:space="preserve">※必ず確認のうえ申請してください。確認できたらチェック </w:t>
            </w:r>
            <w:r w:rsidRPr="00563C14">
              <w:rPr>
                <w:rFonts w:ascii="Meiryo UI" w:eastAsia="Meiryo UI" w:hAnsi="Meiryo UI" w:cs="Segoe UI Symbol" w:hint="eastAsia"/>
                <w:color w:val="FF0000"/>
                <w:sz w:val="20"/>
                <w:szCs w:val="21"/>
              </w:rPr>
              <w:t xml:space="preserve">✔ </w:t>
            </w:r>
            <w:r w:rsidRPr="00563C14">
              <w:rPr>
                <w:rFonts w:ascii="Meiryo UI" w:eastAsia="Meiryo UI" w:hAnsi="Meiryo UI" w:hint="eastAsia"/>
                <w:color w:val="FF0000"/>
                <w:sz w:val="20"/>
                <w:szCs w:val="21"/>
              </w:rPr>
              <w:t>を記入</w:t>
            </w:r>
          </w:p>
          <w:p w14:paraId="465673D4" w14:textId="77777777" w:rsidR="003700FF" w:rsidRPr="00563C14" w:rsidRDefault="003700FF" w:rsidP="00563C14">
            <w:pPr>
              <w:spacing w:line="240" w:lineRule="exact"/>
              <w:jc w:val="righ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563C14">
              <w:rPr>
                <w:rFonts w:ascii="Meiryo UI" w:eastAsia="Meiryo UI" w:hAnsi="Meiryo UI"/>
                <w:color w:val="FF0000"/>
                <w:sz w:val="20"/>
                <w:szCs w:val="21"/>
              </w:rPr>
              <w:t>Please check ✔ if you get approval</w:t>
            </w:r>
          </w:p>
        </w:tc>
      </w:tr>
      <w:tr w:rsidR="003700FF" w:rsidRPr="00563C14" w14:paraId="1937BA48" w14:textId="77777777" w:rsidTr="00563C14">
        <w:trPr>
          <w:trHeight w:val="204"/>
        </w:trPr>
        <w:tc>
          <w:tcPr>
            <w:tcW w:w="124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228E47" w14:textId="77777777" w:rsidR="003700FF" w:rsidRPr="009721CB" w:rsidRDefault="003700FF" w:rsidP="00B501B5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ェック欄</w:t>
            </w:r>
          </w:p>
        </w:tc>
        <w:tc>
          <w:tcPr>
            <w:tcW w:w="9422" w:type="dxa"/>
            <w:vMerge/>
            <w:shd w:val="clear" w:color="auto" w:fill="D9D9D9" w:themeFill="background1" w:themeFillShade="D9"/>
            <w:vAlign w:val="center"/>
          </w:tcPr>
          <w:p w14:paraId="6CB93BCB" w14:textId="77777777" w:rsidR="003700FF" w:rsidRPr="00563C14" w:rsidRDefault="003700FF" w:rsidP="00563C14">
            <w:pPr>
              <w:spacing w:line="240" w:lineRule="exact"/>
              <w:jc w:val="right"/>
              <w:rPr>
                <w:rFonts w:ascii="Meiryo UI" w:eastAsia="Meiryo UI" w:hAnsi="Meiryo UI"/>
                <w:color w:val="FF0000"/>
                <w:sz w:val="20"/>
                <w:szCs w:val="21"/>
              </w:rPr>
            </w:pPr>
          </w:p>
        </w:tc>
      </w:tr>
      <w:tr w:rsidR="009721CB" w:rsidRPr="009721CB" w14:paraId="09435769" w14:textId="77777777" w:rsidTr="001A4533">
        <w:trPr>
          <w:trHeight w:val="859"/>
        </w:trPr>
        <w:tc>
          <w:tcPr>
            <w:tcW w:w="1242" w:type="dxa"/>
            <w:vAlign w:val="center"/>
          </w:tcPr>
          <w:p w14:paraId="09F2266A" w14:textId="77777777" w:rsidR="009721CB" w:rsidRPr="009721CB" w:rsidRDefault="009721CB" w:rsidP="00B501B5">
            <w:pPr>
              <w:spacing w:line="300" w:lineRule="exact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9422" w:type="dxa"/>
            <w:vAlign w:val="center"/>
          </w:tcPr>
          <w:p w14:paraId="29B86436" w14:textId="60A997A6" w:rsidR="009721CB" w:rsidRPr="009721CB" w:rsidRDefault="009721CB" w:rsidP="00B501B5">
            <w:pPr>
              <w:spacing w:line="300" w:lineRule="exact"/>
              <w:rPr>
                <w:rFonts w:ascii="Meiryo UI" w:eastAsia="Meiryo UI" w:hAnsi="Meiryo UI"/>
              </w:rPr>
            </w:pPr>
            <w:r w:rsidRPr="009721CB">
              <w:rPr>
                <w:rFonts w:ascii="Meiryo UI" w:eastAsia="Meiryo UI" w:hAnsi="Meiryo UI" w:hint="eastAsia"/>
              </w:rPr>
              <w:t>本申請について、指導教員</w:t>
            </w:r>
            <w:r w:rsidRPr="00A425D3">
              <w:rPr>
                <w:rFonts w:ascii="Meiryo UI" w:eastAsia="Meiryo UI" w:hAnsi="Meiryo UI" w:hint="eastAsia"/>
              </w:rPr>
              <w:t>は</w:t>
            </w:r>
            <w:r w:rsidR="0063238C" w:rsidRPr="00A425D3">
              <w:rPr>
                <w:rFonts w:ascii="Meiryo UI" w:eastAsia="Meiryo UI" w:hAnsi="Meiryo UI" w:hint="eastAsia"/>
              </w:rPr>
              <w:t>実施</w:t>
            </w:r>
            <w:r w:rsidR="003700FF" w:rsidRPr="00A425D3">
              <w:rPr>
                <w:rFonts w:ascii="Meiryo UI" w:eastAsia="Meiryo UI" w:hAnsi="Meiryo UI" w:hint="eastAsia"/>
              </w:rPr>
              <w:t>を推</w:t>
            </w:r>
            <w:r w:rsidR="003700FF">
              <w:rPr>
                <w:rFonts w:ascii="Meiryo UI" w:eastAsia="Meiryo UI" w:hAnsi="Meiryo UI" w:hint="eastAsia"/>
              </w:rPr>
              <w:t>奨し、申請することを承諾し</w:t>
            </w:r>
            <w:r w:rsidRPr="009721CB">
              <w:rPr>
                <w:rFonts w:ascii="Meiryo UI" w:eastAsia="Meiryo UI" w:hAnsi="Meiryo UI" w:hint="eastAsia"/>
              </w:rPr>
              <w:t>ています。</w:t>
            </w:r>
          </w:p>
          <w:p w14:paraId="21E92BD5" w14:textId="675CBAA5" w:rsidR="009721CB" w:rsidRPr="009721CB" w:rsidRDefault="003A54B7" w:rsidP="00B501B5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</w:t>
            </w:r>
            <w:r w:rsidR="003700FF" w:rsidRPr="003700FF">
              <w:rPr>
                <w:rFonts w:ascii="Meiryo UI" w:eastAsia="Meiryo UI" w:hAnsi="Meiryo UI"/>
              </w:rPr>
              <w:t xml:space="preserve">he supervisor </w:t>
            </w:r>
            <w:r w:rsidR="007E53FD">
              <w:rPr>
                <w:rFonts w:ascii="Meiryo UI" w:eastAsia="Meiryo UI" w:hAnsi="Meiryo UI" w:hint="eastAsia"/>
              </w:rPr>
              <w:t>recommended and approved a</w:t>
            </w:r>
            <w:r w:rsidR="003700FF" w:rsidRPr="003700FF">
              <w:rPr>
                <w:rFonts w:ascii="Meiryo UI" w:eastAsia="Meiryo UI" w:hAnsi="Meiryo UI"/>
              </w:rPr>
              <w:t>pplication.</w:t>
            </w:r>
          </w:p>
        </w:tc>
      </w:tr>
    </w:tbl>
    <w:p w14:paraId="777D0021" w14:textId="77777777" w:rsidR="009721CB" w:rsidRPr="0069746E" w:rsidRDefault="009721CB" w:rsidP="00B501B5">
      <w:pPr>
        <w:tabs>
          <w:tab w:val="left" w:pos="3030"/>
        </w:tabs>
        <w:rPr>
          <w:rFonts w:ascii="Meiryo UI" w:eastAsia="Meiryo UI" w:hAnsi="Meiryo UI"/>
        </w:rPr>
      </w:pPr>
    </w:p>
    <w:sectPr w:rsidR="009721CB" w:rsidRPr="0069746E" w:rsidSect="00563C14">
      <w:headerReference w:type="default" r:id="rId8"/>
      <w:type w:val="continuous"/>
      <w:pgSz w:w="11906" w:h="16838"/>
      <w:pgMar w:top="720" w:right="720" w:bottom="720" w:left="720" w:header="45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B739B" w14:textId="77777777" w:rsidR="003700FF" w:rsidRDefault="003700FF" w:rsidP="000F36BF">
      <w:r>
        <w:separator/>
      </w:r>
    </w:p>
  </w:endnote>
  <w:endnote w:type="continuationSeparator" w:id="0">
    <w:p w14:paraId="76C759DD" w14:textId="77777777" w:rsidR="003700FF" w:rsidRDefault="003700FF" w:rsidP="000F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997B5" w14:textId="77777777" w:rsidR="003700FF" w:rsidRDefault="003700FF" w:rsidP="000F36BF">
      <w:r>
        <w:separator/>
      </w:r>
    </w:p>
  </w:footnote>
  <w:footnote w:type="continuationSeparator" w:id="0">
    <w:p w14:paraId="08331208" w14:textId="77777777" w:rsidR="003700FF" w:rsidRDefault="003700FF" w:rsidP="000F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6E4B8" w14:textId="77777777" w:rsidR="004C1D47" w:rsidRPr="00A25C46" w:rsidRDefault="004C1D47" w:rsidP="00B501B5">
    <w:pPr>
      <w:pStyle w:val="a5"/>
      <w:spacing w:line="300" w:lineRule="exact"/>
      <w:jc w:val="center"/>
      <w:rPr>
        <w:rFonts w:ascii="Meiryo UI" w:eastAsia="Meiryo UI" w:hAnsi="Meiryo UI" w:cs="Meiryo UI"/>
        <w:b/>
        <w:sz w:val="24"/>
        <w:szCs w:val="24"/>
      </w:rPr>
    </w:pPr>
    <w:r w:rsidRPr="00A25C46">
      <w:rPr>
        <w:rFonts w:ascii="Meiryo UI" w:eastAsia="Meiryo UI" w:hAnsi="Meiryo UI" w:cs="Meiryo UI" w:hint="eastAsia"/>
        <w:b/>
        <w:sz w:val="24"/>
        <w:szCs w:val="24"/>
      </w:rPr>
      <w:t>ヒューマンウェアイノベーション博士課程プログラム</w:t>
    </w:r>
  </w:p>
  <w:p w14:paraId="08A149E7" w14:textId="77777777" w:rsidR="004C1D47" w:rsidRPr="00A25C46" w:rsidRDefault="00776AB8" w:rsidP="00B501B5">
    <w:pPr>
      <w:pStyle w:val="a5"/>
      <w:spacing w:line="300" w:lineRule="exact"/>
      <w:jc w:val="center"/>
      <w:rPr>
        <w:rFonts w:ascii="Meiryo UI" w:eastAsia="Meiryo UI" w:hAnsi="Meiryo UI" w:cs="Meiryo UI"/>
        <w:b/>
        <w:sz w:val="24"/>
        <w:szCs w:val="24"/>
      </w:rPr>
    </w:pPr>
    <w:r w:rsidRPr="00776AB8">
      <w:rPr>
        <w:rFonts w:ascii="Meiryo UI" w:eastAsia="Meiryo UI" w:hAnsi="Meiryo UI" w:cs="Meiryo UI" w:hint="eastAsia"/>
        <w:b/>
        <w:sz w:val="24"/>
        <w:szCs w:val="24"/>
      </w:rPr>
      <w:t>論文投稿費等</w:t>
    </w:r>
    <w:r w:rsidR="004C1D47" w:rsidRPr="00A25C46">
      <w:rPr>
        <w:rFonts w:ascii="Meiryo UI" w:eastAsia="Meiryo UI" w:hAnsi="Meiryo UI" w:cs="Meiryo UI" w:hint="eastAsia"/>
        <w:b/>
        <w:sz w:val="24"/>
        <w:szCs w:val="24"/>
      </w:rPr>
      <w:t xml:space="preserve"> 経費支援申請書</w:t>
    </w:r>
  </w:p>
  <w:p w14:paraId="2E9CDB57" w14:textId="77777777" w:rsidR="003700FF" w:rsidRDefault="004C1D47" w:rsidP="00B501B5">
    <w:pPr>
      <w:pStyle w:val="a5"/>
      <w:spacing w:line="300" w:lineRule="exact"/>
      <w:jc w:val="center"/>
      <w:rPr>
        <w:rFonts w:ascii="Meiryo UI" w:eastAsia="Meiryo UI" w:hAnsi="Meiryo UI"/>
        <w:b/>
        <w:bCs/>
        <w:sz w:val="24"/>
        <w:szCs w:val="24"/>
      </w:rPr>
    </w:pPr>
    <w:r w:rsidRPr="008F22C4">
      <w:rPr>
        <w:rFonts w:ascii="Meiryo UI" w:eastAsia="Meiryo UI" w:hAnsi="Meiryo UI" w:cs="Meiryo UI"/>
        <w:b/>
        <w:sz w:val="24"/>
        <w:szCs w:val="24"/>
      </w:rPr>
      <w:t>abstract submission fee</w:t>
    </w:r>
    <w:r w:rsidRPr="00A25C46">
      <w:rPr>
        <w:rFonts w:ascii="Meiryo UI" w:eastAsia="Meiryo UI" w:hAnsi="Meiryo UI" w:cs="Meiryo UI" w:hint="eastAsia"/>
        <w:b/>
        <w:sz w:val="24"/>
        <w:szCs w:val="24"/>
      </w:rPr>
      <w:t xml:space="preserve"> </w:t>
    </w:r>
    <w:r w:rsidRPr="00A25C46">
      <w:rPr>
        <w:rFonts w:ascii="Meiryo UI" w:eastAsia="Meiryo UI" w:hAnsi="Meiryo UI" w:cs="Meiryo UI"/>
        <w:b/>
        <w:sz w:val="24"/>
        <w:szCs w:val="24"/>
      </w:rPr>
      <w:t>application</w:t>
    </w:r>
    <w:r w:rsidRPr="00A25C46">
      <w:rPr>
        <w:rFonts w:ascii="Meiryo UI" w:eastAsia="Meiryo UI" w:hAnsi="Meiryo UI" w:cs="Meiryo UI" w:hint="eastAsia"/>
        <w:b/>
        <w:sz w:val="24"/>
        <w:szCs w:val="24"/>
      </w:rPr>
      <w:t xml:space="preserve"> </w:t>
    </w:r>
    <w:r w:rsidRPr="00A25C46">
      <w:rPr>
        <w:rFonts w:ascii="Meiryo UI" w:eastAsia="Meiryo UI" w:hAnsi="Meiryo UI" w:cs="Meiryo UI"/>
        <w:b/>
        <w:sz w:val="24"/>
        <w:szCs w:val="24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2536"/>
    <w:multiLevelType w:val="hybridMultilevel"/>
    <w:tmpl w:val="21F04F08"/>
    <w:lvl w:ilvl="0" w:tplc="CD3ADD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C7A03"/>
    <w:multiLevelType w:val="hybridMultilevel"/>
    <w:tmpl w:val="1200108E"/>
    <w:lvl w:ilvl="0" w:tplc="4816EB8C">
      <w:numFmt w:val="bullet"/>
      <w:lvlText w:val="□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2719A1"/>
    <w:multiLevelType w:val="hybridMultilevel"/>
    <w:tmpl w:val="BE7E59AE"/>
    <w:lvl w:ilvl="0" w:tplc="02EC768E">
      <w:numFmt w:val="bullet"/>
      <w:lvlText w:val="※"/>
      <w:lvlJc w:val="left"/>
      <w:pPr>
        <w:ind w:left="927" w:hanging="360"/>
      </w:pPr>
      <w:rPr>
        <w:rFonts w:ascii="Meiryo UI" w:eastAsia="Meiryo UI" w:hAnsi="Meiryo UI" w:cstheme="minorBidi" w:hint="eastAsia"/>
      </w:rPr>
    </w:lvl>
    <w:lvl w:ilvl="1" w:tplc="B6207940">
      <w:start w:val="1"/>
      <w:numFmt w:val="decimal"/>
      <w:lvlText w:val="%2)"/>
      <w:lvlJc w:val="right"/>
      <w:pPr>
        <w:ind w:left="1347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83309B7"/>
    <w:multiLevelType w:val="hybridMultilevel"/>
    <w:tmpl w:val="D5CED2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144991"/>
    <w:multiLevelType w:val="hybridMultilevel"/>
    <w:tmpl w:val="BF640BFC"/>
    <w:lvl w:ilvl="0" w:tplc="02EC768E">
      <w:numFmt w:val="bullet"/>
      <w:lvlText w:val="※"/>
      <w:lvlJc w:val="left"/>
      <w:pPr>
        <w:ind w:left="927" w:hanging="360"/>
      </w:pPr>
      <w:rPr>
        <w:rFonts w:ascii="Meiryo UI" w:eastAsia="Meiryo UI" w:hAnsi="Meiryo UI" w:cstheme="minorBidi" w:hint="eastAsia"/>
      </w:rPr>
    </w:lvl>
    <w:lvl w:ilvl="1" w:tplc="17267870">
      <w:numFmt w:val="bullet"/>
      <w:lvlText w:val="・"/>
      <w:lvlJc w:val="left"/>
      <w:pPr>
        <w:ind w:left="1347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E097E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7E9575E"/>
    <w:multiLevelType w:val="hybridMultilevel"/>
    <w:tmpl w:val="ED08FD28"/>
    <w:lvl w:ilvl="0" w:tplc="B6207940">
      <w:start w:val="1"/>
      <w:numFmt w:val="decimal"/>
      <w:lvlText w:val="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DA7A38"/>
    <w:multiLevelType w:val="hybridMultilevel"/>
    <w:tmpl w:val="13982510"/>
    <w:lvl w:ilvl="0" w:tplc="02EC768E">
      <w:numFmt w:val="bullet"/>
      <w:lvlText w:val="※"/>
      <w:lvlJc w:val="left"/>
      <w:pPr>
        <w:ind w:left="927" w:hanging="360"/>
      </w:pPr>
      <w:rPr>
        <w:rFonts w:ascii="Meiryo UI" w:eastAsia="Meiryo UI" w:hAnsi="Meiryo UI" w:cstheme="minorBidi" w:hint="eastAsia"/>
      </w:rPr>
    </w:lvl>
    <w:lvl w:ilvl="1" w:tplc="04090001">
      <w:start w:val="1"/>
      <w:numFmt w:val="bullet"/>
      <w:lvlText w:val=""/>
      <w:lvlJc w:val="left"/>
      <w:pPr>
        <w:ind w:left="1347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3E935764"/>
    <w:multiLevelType w:val="hybridMultilevel"/>
    <w:tmpl w:val="A6800E98"/>
    <w:lvl w:ilvl="0" w:tplc="B6207940">
      <w:start w:val="1"/>
      <w:numFmt w:val="decimal"/>
      <w:lvlText w:val="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D44D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5014A07"/>
    <w:multiLevelType w:val="hybridMultilevel"/>
    <w:tmpl w:val="02363B92"/>
    <w:lvl w:ilvl="0" w:tplc="68BED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A0A7F14"/>
    <w:multiLevelType w:val="hybridMultilevel"/>
    <w:tmpl w:val="0CAECC94"/>
    <w:lvl w:ilvl="0" w:tplc="B6207940">
      <w:start w:val="1"/>
      <w:numFmt w:val="decimal"/>
      <w:lvlText w:val="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A93C3B"/>
    <w:multiLevelType w:val="hybridMultilevel"/>
    <w:tmpl w:val="65B0A698"/>
    <w:lvl w:ilvl="0" w:tplc="CC300160">
      <w:start w:val="1"/>
      <w:numFmt w:val="decimal"/>
      <w:lvlText w:val="%1)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8E23EE"/>
    <w:multiLevelType w:val="multilevel"/>
    <w:tmpl w:val="0FAE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57BDC"/>
    <w:multiLevelType w:val="hybridMultilevel"/>
    <w:tmpl w:val="E012BD7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1F5275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6" w15:restartNumberingAfterBreak="0">
    <w:nsid w:val="75AA4AC7"/>
    <w:multiLevelType w:val="hybridMultilevel"/>
    <w:tmpl w:val="C608C020"/>
    <w:lvl w:ilvl="0" w:tplc="13261320">
      <w:numFmt w:val="bullet"/>
      <w:lvlText w:val="□"/>
      <w:lvlJc w:val="left"/>
      <w:pPr>
        <w:ind w:left="5322" w:hanging="360"/>
      </w:pPr>
      <w:rPr>
        <w:rFonts w:ascii="Meiryo UI" w:eastAsia="Meiryo UI" w:hAnsi="Meiryo UI" w:cs="Meiryo U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num w:numId="1" w16cid:durableId="1224678768">
    <w:abstractNumId w:val="8"/>
  </w:num>
  <w:num w:numId="2" w16cid:durableId="1402020253">
    <w:abstractNumId w:val="6"/>
  </w:num>
  <w:num w:numId="3" w16cid:durableId="1072387165">
    <w:abstractNumId w:val="4"/>
  </w:num>
  <w:num w:numId="4" w16cid:durableId="1488786785">
    <w:abstractNumId w:val="2"/>
  </w:num>
  <w:num w:numId="5" w16cid:durableId="576791195">
    <w:abstractNumId w:val="7"/>
  </w:num>
  <w:num w:numId="6" w16cid:durableId="1849980674">
    <w:abstractNumId w:val="13"/>
  </w:num>
  <w:num w:numId="7" w16cid:durableId="1399862743">
    <w:abstractNumId w:val="14"/>
  </w:num>
  <w:num w:numId="8" w16cid:durableId="690450504">
    <w:abstractNumId w:val="3"/>
  </w:num>
  <w:num w:numId="9" w16cid:durableId="794829704">
    <w:abstractNumId w:val="1"/>
  </w:num>
  <w:num w:numId="10" w16cid:durableId="1361585294">
    <w:abstractNumId w:val="16"/>
  </w:num>
  <w:num w:numId="11" w16cid:durableId="1825899574">
    <w:abstractNumId w:val="9"/>
  </w:num>
  <w:num w:numId="12" w16cid:durableId="811406140">
    <w:abstractNumId w:val="5"/>
  </w:num>
  <w:num w:numId="13" w16cid:durableId="1840192466">
    <w:abstractNumId w:val="15"/>
  </w:num>
  <w:num w:numId="14" w16cid:durableId="265508388">
    <w:abstractNumId w:val="11"/>
  </w:num>
  <w:num w:numId="15" w16cid:durableId="345406784">
    <w:abstractNumId w:val="12"/>
  </w:num>
  <w:num w:numId="16" w16cid:durableId="1644196580">
    <w:abstractNumId w:val="0"/>
  </w:num>
  <w:num w:numId="17" w16cid:durableId="476993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CF"/>
    <w:rsid w:val="000044FD"/>
    <w:rsid w:val="00004E74"/>
    <w:rsid w:val="0002096A"/>
    <w:rsid w:val="0008105F"/>
    <w:rsid w:val="00096146"/>
    <w:rsid w:val="000A15D0"/>
    <w:rsid w:val="000B4B6B"/>
    <w:rsid w:val="000B6075"/>
    <w:rsid w:val="000F36BF"/>
    <w:rsid w:val="00106639"/>
    <w:rsid w:val="00133D4D"/>
    <w:rsid w:val="001679B9"/>
    <w:rsid w:val="00190C69"/>
    <w:rsid w:val="00192916"/>
    <w:rsid w:val="001A4533"/>
    <w:rsid w:val="001C64E3"/>
    <w:rsid w:val="001D45E4"/>
    <w:rsid w:val="001E0B0E"/>
    <w:rsid w:val="00223DEF"/>
    <w:rsid w:val="00224975"/>
    <w:rsid w:val="002370C8"/>
    <w:rsid w:val="00242B96"/>
    <w:rsid w:val="00276853"/>
    <w:rsid w:val="00291BC9"/>
    <w:rsid w:val="002927A0"/>
    <w:rsid w:val="002B32CD"/>
    <w:rsid w:val="002E4B69"/>
    <w:rsid w:val="00353CF5"/>
    <w:rsid w:val="003621FB"/>
    <w:rsid w:val="003700FF"/>
    <w:rsid w:val="003A54B7"/>
    <w:rsid w:val="003E0D18"/>
    <w:rsid w:val="004604C4"/>
    <w:rsid w:val="004733DD"/>
    <w:rsid w:val="00491C17"/>
    <w:rsid w:val="00491DDF"/>
    <w:rsid w:val="00493185"/>
    <w:rsid w:val="004B331C"/>
    <w:rsid w:val="004C1D47"/>
    <w:rsid w:val="004D2946"/>
    <w:rsid w:val="004F7066"/>
    <w:rsid w:val="004F782C"/>
    <w:rsid w:val="00526A96"/>
    <w:rsid w:val="00563C14"/>
    <w:rsid w:val="006079D9"/>
    <w:rsid w:val="00614F9A"/>
    <w:rsid w:val="0063238C"/>
    <w:rsid w:val="00671CA0"/>
    <w:rsid w:val="00674F1B"/>
    <w:rsid w:val="0069746E"/>
    <w:rsid w:val="006A3002"/>
    <w:rsid w:val="006B2FE0"/>
    <w:rsid w:val="007122F9"/>
    <w:rsid w:val="00713319"/>
    <w:rsid w:val="007175E3"/>
    <w:rsid w:val="007724F5"/>
    <w:rsid w:val="00774987"/>
    <w:rsid w:val="00776AB8"/>
    <w:rsid w:val="007D0C3A"/>
    <w:rsid w:val="007E53FD"/>
    <w:rsid w:val="00810A2F"/>
    <w:rsid w:val="00813A4C"/>
    <w:rsid w:val="008270EC"/>
    <w:rsid w:val="0082774C"/>
    <w:rsid w:val="008448CF"/>
    <w:rsid w:val="008B4B76"/>
    <w:rsid w:val="008E05F8"/>
    <w:rsid w:val="008F22C4"/>
    <w:rsid w:val="00903775"/>
    <w:rsid w:val="00903D90"/>
    <w:rsid w:val="009721CB"/>
    <w:rsid w:val="009B5EBD"/>
    <w:rsid w:val="009E326C"/>
    <w:rsid w:val="00A07FF3"/>
    <w:rsid w:val="00A14DD6"/>
    <w:rsid w:val="00A20FDF"/>
    <w:rsid w:val="00A25C46"/>
    <w:rsid w:val="00A42494"/>
    <w:rsid w:val="00A425D3"/>
    <w:rsid w:val="00AA5161"/>
    <w:rsid w:val="00AC1E0D"/>
    <w:rsid w:val="00AC5981"/>
    <w:rsid w:val="00AF5DB1"/>
    <w:rsid w:val="00AF6F58"/>
    <w:rsid w:val="00B501B5"/>
    <w:rsid w:val="00B65DD8"/>
    <w:rsid w:val="00B674EE"/>
    <w:rsid w:val="00B833E5"/>
    <w:rsid w:val="00B9682A"/>
    <w:rsid w:val="00BB68B1"/>
    <w:rsid w:val="00BE06CD"/>
    <w:rsid w:val="00C032D8"/>
    <w:rsid w:val="00C26D8C"/>
    <w:rsid w:val="00C37C6D"/>
    <w:rsid w:val="00C62FFE"/>
    <w:rsid w:val="00C7237D"/>
    <w:rsid w:val="00C72C84"/>
    <w:rsid w:val="00CA0B42"/>
    <w:rsid w:val="00CE275B"/>
    <w:rsid w:val="00CE7038"/>
    <w:rsid w:val="00CF5100"/>
    <w:rsid w:val="00D15B66"/>
    <w:rsid w:val="00D243DA"/>
    <w:rsid w:val="00D44F7C"/>
    <w:rsid w:val="00D763AD"/>
    <w:rsid w:val="00D86E68"/>
    <w:rsid w:val="00DA58D1"/>
    <w:rsid w:val="00DB5A01"/>
    <w:rsid w:val="00DC4B7E"/>
    <w:rsid w:val="00DF67E4"/>
    <w:rsid w:val="00E3131B"/>
    <w:rsid w:val="00E52F22"/>
    <w:rsid w:val="00E57AA4"/>
    <w:rsid w:val="00E80D00"/>
    <w:rsid w:val="00E950C0"/>
    <w:rsid w:val="00EF4D51"/>
    <w:rsid w:val="00EF74A4"/>
    <w:rsid w:val="00F134A7"/>
    <w:rsid w:val="00F2494A"/>
    <w:rsid w:val="00F2590A"/>
    <w:rsid w:val="00F37A30"/>
    <w:rsid w:val="00FA3EDB"/>
    <w:rsid w:val="00FA72B1"/>
    <w:rsid w:val="00FC5CF5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35BEE40"/>
  <w15:docId w15:val="{CCC920A1-220C-4807-904E-AB276BC0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F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3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6BF"/>
  </w:style>
  <w:style w:type="paragraph" w:styleId="a7">
    <w:name w:val="footer"/>
    <w:basedOn w:val="a"/>
    <w:link w:val="a8"/>
    <w:uiPriority w:val="99"/>
    <w:unhideWhenUsed/>
    <w:rsid w:val="000F3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6BF"/>
  </w:style>
  <w:style w:type="paragraph" w:styleId="a9">
    <w:name w:val="Balloon Text"/>
    <w:basedOn w:val="a"/>
    <w:link w:val="aa"/>
    <w:uiPriority w:val="99"/>
    <w:semiHidden/>
    <w:unhideWhenUsed/>
    <w:rsid w:val="000F3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477">
          <w:marLeft w:val="450"/>
          <w:marRight w:val="450"/>
          <w:marTop w:val="450"/>
          <w:marBottom w:val="450"/>
          <w:divBdr>
            <w:top w:val="dotted" w:sz="12" w:space="8" w:color="0000FF"/>
            <w:left w:val="dotted" w:sz="12" w:space="8" w:color="0000FF"/>
            <w:bottom w:val="dotted" w:sz="12" w:space="8" w:color="0000FF"/>
            <w:right w:val="dotted" w:sz="12" w:space="8" w:color="0000FF"/>
          </w:divBdr>
        </w:div>
      </w:divsChild>
    </w:div>
    <w:div w:id="1021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6816">
          <w:marLeft w:val="450"/>
          <w:marRight w:val="450"/>
          <w:marTop w:val="450"/>
          <w:marBottom w:val="450"/>
          <w:divBdr>
            <w:top w:val="dotted" w:sz="12" w:space="8" w:color="0000FF"/>
            <w:left w:val="dotted" w:sz="12" w:space="8" w:color="0000FF"/>
            <w:bottom w:val="dotted" w:sz="12" w:space="8" w:color="0000FF"/>
            <w:right w:val="dotted" w:sz="12" w:space="8" w:color="0000FF"/>
          </w:divBdr>
        </w:div>
      </w:divsChild>
    </w:div>
    <w:div w:id="184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455">
          <w:marLeft w:val="450"/>
          <w:marRight w:val="450"/>
          <w:marTop w:val="450"/>
          <w:marBottom w:val="450"/>
          <w:divBdr>
            <w:top w:val="dotted" w:sz="12" w:space="8" w:color="0000FF"/>
            <w:left w:val="dotted" w:sz="12" w:space="8" w:color="0000FF"/>
            <w:bottom w:val="dotted" w:sz="12" w:space="8" w:color="0000FF"/>
            <w:right w:val="dotted" w:sz="12" w:space="8" w:color="0000FF"/>
          </w:divBdr>
        </w:div>
      </w:divsChild>
    </w:div>
    <w:div w:id="1952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274">
          <w:marLeft w:val="450"/>
          <w:marRight w:val="450"/>
          <w:marTop w:val="450"/>
          <w:marBottom w:val="450"/>
          <w:divBdr>
            <w:top w:val="dotted" w:sz="12" w:space="8" w:color="0000FF"/>
            <w:left w:val="dotted" w:sz="12" w:space="8" w:color="0000FF"/>
            <w:bottom w:val="dotted" w:sz="12" w:space="8" w:color="0000FF"/>
            <w:right w:val="dotted" w:sz="12" w:space="8" w:color="0000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FC12-45B7-4DDE-8343-1E6EDFE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谷川　京子</cp:lastModifiedBy>
  <cp:revision>17</cp:revision>
  <dcterms:created xsi:type="dcterms:W3CDTF">2024-03-15T01:54:00Z</dcterms:created>
  <dcterms:modified xsi:type="dcterms:W3CDTF">2024-04-17T23:57:00Z</dcterms:modified>
</cp:coreProperties>
</file>